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8D599F" w:rsidP="00C404AB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2880</wp:posOffset>
            </wp:positionV>
            <wp:extent cx="580390" cy="747395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B5" w:rsidRDefault="000D27B5" w:rsidP="00437EA1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37EA1" w:rsidRDefault="00437EA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1DD" w:rsidRDefault="00BC11DD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454"/>
      </w:tblGrid>
      <w:tr w:rsidR="005A48BC" w:rsidTr="00437EA1">
        <w:trPr>
          <w:trHeight w:val="280"/>
        </w:trPr>
        <w:tc>
          <w:tcPr>
            <w:tcW w:w="5010" w:type="dxa"/>
          </w:tcPr>
          <w:p w:rsidR="005A48BC" w:rsidRDefault="008828CF" w:rsidP="000D27B5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0D27B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C404AB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</w:p>
        </w:tc>
        <w:tc>
          <w:tcPr>
            <w:tcW w:w="4454" w:type="dxa"/>
          </w:tcPr>
          <w:p w:rsidR="005A48BC" w:rsidRDefault="00C404AB" w:rsidP="00437E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</w:t>
            </w:r>
            <w:r w:rsidR="0086579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44BE4">
              <w:rPr>
                <w:rFonts w:ascii="Times New Roman" w:hAnsi="Times New Roman" w:cs="Times New Roman"/>
                <w:b w:val="0"/>
                <w:sz w:val="26"/>
                <w:szCs w:val="26"/>
              </w:rPr>
              <w:t>192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E65A5">
      <w:pPr>
        <w:pStyle w:val="ConsPlusTitle"/>
        <w:widowControl/>
        <w:tabs>
          <w:tab w:val="left" w:pos="4536"/>
        </w:tabs>
        <w:ind w:right="425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5793">
        <w:rPr>
          <w:rFonts w:ascii="Times New Roman" w:hAnsi="Times New Roman" w:cs="Times New Roman"/>
          <w:b w:val="0"/>
          <w:sz w:val="26"/>
          <w:szCs w:val="26"/>
        </w:rPr>
        <w:t>проекта планировки территории на объект: «Обустройство Восточно-Талового нефтяного месторождения. Кустовая площадка № 76»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ями </w:t>
      </w:r>
      <w:r w:rsidR="00865793">
        <w:rPr>
          <w:rFonts w:ascii="Times New Roman" w:hAnsi="Times New Roman" w:cs="Times New Roman"/>
          <w:b w:val="0"/>
          <w:sz w:val="26"/>
          <w:szCs w:val="26"/>
        </w:rPr>
        <w:t>42,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45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 xml:space="preserve"> и 46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>Утверд</w:t>
      </w:r>
      <w:r w:rsidR="00865793">
        <w:rPr>
          <w:rFonts w:ascii="Times New Roman" w:hAnsi="Times New Roman" w:cs="Times New Roman"/>
          <w:b w:val="0"/>
          <w:sz w:val="26"/>
          <w:szCs w:val="26"/>
        </w:rPr>
        <w:t>ить проект планировки территории на объект: «Обустройство Восточно-Талового нефтяного месторождения. Кустовая площадка № 76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» на межселенной территории Каргасокского района согласно </w:t>
      </w:r>
      <w:proofErr w:type="gramStart"/>
      <w:r w:rsidRPr="00AC6212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2. Разместить настоящее постановле</w:t>
      </w:r>
      <w:r w:rsidR="00373A47">
        <w:rPr>
          <w:rFonts w:ascii="Times New Roman" w:hAnsi="Times New Roman" w:cs="Times New Roman"/>
          <w:b w:val="0"/>
          <w:sz w:val="26"/>
          <w:szCs w:val="26"/>
        </w:rPr>
        <w:t xml:space="preserve">ние и </w:t>
      </w:r>
      <w:r w:rsidR="002A5476">
        <w:rPr>
          <w:rFonts w:ascii="Times New Roman" w:hAnsi="Times New Roman" w:cs="Times New Roman"/>
          <w:b w:val="0"/>
          <w:sz w:val="26"/>
          <w:szCs w:val="26"/>
        </w:rPr>
        <w:t xml:space="preserve">документацию по планировке территории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D4251C" w:rsidRDefault="00D4251C" w:rsidP="003736F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bookmarkEnd w:id="0"/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2A547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.о. Главы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Ю.Н. Микитич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3A47" w:rsidRDefault="00373A4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0900" w:rsidRDefault="00AA0900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4AB" w:rsidRDefault="00C404AB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437EA1" w:rsidRPr="00AA0900" w:rsidRDefault="002468D9" w:rsidP="00AA090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F10441" w:rsidRPr="00F10441" w:rsidRDefault="00F1044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/>
          <w:bCs/>
          <w:sz w:val="20"/>
          <w:szCs w:val="20"/>
        </w:rPr>
        <w:t>ТВЕРЖДЕН</w:t>
      </w:r>
    </w:p>
    <w:p w:rsidR="00314535" w:rsidRDefault="00F10441" w:rsidP="00D4251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остановлением Администрации</w:t>
      </w:r>
      <w:r w:rsidR="00C404AB">
        <w:rPr>
          <w:rFonts w:ascii="Times New Roman" w:hAnsi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/>
          <w:bCs/>
          <w:sz w:val="20"/>
          <w:szCs w:val="20"/>
        </w:rPr>
        <w:t>Каргасокского района</w:t>
      </w:r>
    </w:p>
    <w:p w:rsidR="00F10441" w:rsidRPr="00F10441" w:rsidRDefault="006F75C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D4251C">
        <w:rPr>
          <w:rFonts w:ascii="Times New Roman" w:hAnsi="Times New Roman"/>
          <w:bCs/>
          <w:sz w:val="20"/>
          <w:szCs w:val="20"/>
        </w:rPr>
        <w:t>т</w:t>
      </w:r>
      <w:r w:rsidR="00444BE4">
        <w:rPr>
          <w:rFonts w:ascii="Times New Roman" w:hAnsi="Times New Roman"/>
          <w:bCs/>
          <w:sz w:val="20"/>
          <w:szCs w:val="20"/>
        </w:rPr>
        <w:t xml:space="preserve"> 30</w:t>
      </w:r>
      <w:r w:rsidR="00C404AB">
        <w:rPr>
          <w:rFonts w:ascii="Times New Roman" w:hAnsi="Times New Roman"/>
          <w:bCs/>
          <w:sz w:val="20"/>
          <w:szCs w:val="20"/>
        </w:rPr>
        <w:t>.09</w:t>
      </w:r>
      <w:r w:rsidR="001F18BA">
        <w:rPr>
          <w:rFonts w:ascii="Times New Roman" w:hAnsi="Times New Roman"/>
          <w:bCs/>
          <w:sz w:val="20"/>
          <w:szCs w:val="20"/>
        </w:rPr>
        <w:t>.2020</w:t>
      </w:r>
      <w:r w:rsidR="00F10441" w:rsidRPr="00F10441">
        <w:rPr>
          <w:rFonts w:ascii="Times New Roman" w:hAnsi="Times New Roman"/>
          <w:bCs/>
          <w:sz w:val="20"/>
          <w:szCs w:val="20"/>
        </w:rPr>
        <w:t xml:space="preserve"> № </w:t>
      </w:r>
      <w:r w:rsidR="00444BE4">
        <w:rPr>
          <w:rFonts w:ascii="Times New Roman" w:hAnsi="Times New Roman"/>
          <w:bCs/>
          <w:sz w:val="20"/>
          <w:szCs w:val="20"/>
        </w:rPr>
        <w:t>192</w:t>
      </w:r>
    </w:p>
    <w:p w:rsidR="004E732B" w:rsidRDefault="00F10441" w:rsidP="00B412C0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риложение</w:t>
      </w:r>
    </w:p>
    <w:p w:rsidR="00D4251C" w:rsidRDefault="003619B7" w:rsidP="00B12DE8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0854" cy="8690775"/>
            <wp:effectExtent l="19050" t="0" r="27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54" cy="86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3619B7" w:rsidP="003619B7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5940481" cy="9128097"/>
            <wp:effectExtent l="19050" t="0" r="311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2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4E732B" w:rsidRDefault="004E732B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4E732B" w:rsidSect="00C404AB">
          <w:headerReference w:type="even" r:id="rId11"/>
          <w:headerReference w:type="default" r:id="rId12"/>
          <w:type w:val="oddPage"/>
          <w:pgSz w:w="11906" w:h="16838"/>
          <w:pgMar w:top="851" w:right="849" w:bottom="1134" w:left="1701" w:header="284" w:footer="425" w:gutter="0"/>
          <w:cols w:space="708"/>
          <w:titlePg/>
          <w:docGrid w:linePitch="360"/>
        </w:sectPr>
      </w:pPr>
    </w:p>
    <w:p w:rsidR="00B412C0" w:rsidRDefault="003619B7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9435051" cy="628153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2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F5397C">
      <w:pPr>
        <w:pStyle w:val="afd"/>
        <w:spacing w:after="200"/>
        <w:jc w:val="both"/>
      </w:pPr>
      <w:bookmarkStart w:id="1" w:name="_Toc415757427"/>
      <w:bookmarkStart w:id="2" w:name="_Toc377113536"/>
    </w:p>
    <w:p w:rsidR="00BD1908" w:rsidRDefault="00BD1908" w:rsidP="00E016A9">
      <w:pPr>
        <w:pStyle w:val="afd"/>
        <w:spacing w:after="0"/>
        <w:jc w:val="both"/>
        <w:rPr>
          <w:sz w:val="28"/>
          <w:szCs w:val="28"/>
        </w:rPr>
        <w:sectPr w:rsidR="00BD1908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3619B7" w:rsidP="00625414">
      <w:pPr>
        <w:pStyle w:val="afd"/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668" cy="9191708"/>
            <wp:effectExtent l="19050" t="0" r="2932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B412C0" w:rsidRDefault="00B412C0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8A3EEA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  <w:sectPr w:rsidR="008A3EEA" w:rsidSect="00C701CF">
          <w:headerReference w:type="default" r:id="rId15"/>
          <w:pgSz w:w="11906" w:h="16838"/>
          <w:pgMar w:top="851" w:right="849" w:bottom="851" w:left="1701" w:header="284" w:footer="425" w:gutter="0"/>
          <w:cols w:space="708"/>
          <w:docGrid w:linePitch="360"/>
        </w:sectPr>
      </w:pPr>
    </w:p>
    <w:p w:rsidR="00B412C0" w:rsidRDefault="003619B7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2028" cy="6384897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B7" w:rsidRDefault="003619B7" w:rsidP="003619B7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97444" cy="6162261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46" cy="616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8A3EEA" w:rsidRDefault="008A3EEA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  <w:sectPr w:rsidR="008A3EEA" w:rsidSect="008A3EEA">
          <w:pgSz w:w="16838" w:h="11906" w:orient="landscape"/>
          <w:pgMar w:top="993" w:right="851" w:bottom="851" w:left="851" w:header="284" w:footer="425" w:gutter="0"/>
          <w:cols w:space="708"/>
          <w:docGrid w:linePitch="360"/>
        </w:sectPr>
      </w:pPr>
    </w:p>
    <w:p w:rsidR="00B412C0" w:rsidRDefault="00746129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5366" cy="42221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704641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412C0" w:rsidRDefault="00B412C0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04641" w:rsidRDefault="0070464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D637A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5910" cy="40392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46129" w:rsidRDefault="0074612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AA606C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AA606C" w:rsidSect="008A3EEA">
          <w:pgSz w:w="11906" w:h="16838"/>
          <w:pgMar w:top="851" w:right="851" w:bottom="851" w:left="992" w:header="284" w:footer="425" w:gutter="0"/>
          <w:cols w:space="708"/>
          <w:docGrid w:linePitch="360"/>
        </w:sectPr>
      </w:pPr>
    </w:p>
    <w:p w:rsidR="00D637A9" w:rsidRDefault="00746129" w:rsidP="0074612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041" cy="609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0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AA606C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AA606C" w:rsidSect="00AA606C">
          <w:pgSz w:w="16838" w:h="11906" w:orient="landscape"/>
          <w:pgMar w:top="992" w:right="851" w:bottom="851" w:left="851" w:header="284" w:footer="425" w:gutter="0"/>
          <w:cols w:space="708"/>
          <w:docGrid w:linePitch="360"/>
        </w:sectPr>
      </w:pPr>
    </w:p>
    <w:p w:rsidR="00D637A9" w:rsidRDefault="00746129" w:rsidP="0074612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158" cy="93268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3E2BC1" w:rsidSect="00AA606C">
          <w:pgSz w:w="11906" w:h="16838"/>
          <w:pgMar w:top="851" w:right="851" w:bottom="851" w:left="992" w:header="284" w:footer="425" w:gutter="0"/>
          <w:cols w:space="708"/>
          <w:docGrid w:linePitch="360"/>
        </w:sectPr>
      </w:pPr>
    </w:p>
    <w:p w:rsidR="00D637A9" w:rsidRDefault="00746129" w:rsidP="0074612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978" cy="61066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74612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6451" cy="61225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3E2BC1" w:rsidSect="003E2BC1">
          <w:pgSz w:w="16838" w:h="11906" w:orient="landscape"/>
          <w:pgMar w:top="992" w:right="851" w:bottom="851" w:left="851" w:header="284" w:footer="425" w:gutter="0"/>
          <w:cols w:space="708"/>
          <w:docGrid w:linePitch="360"/>
        </w:sectPr>
      </w:pPr>
    </w:p>
    <w:p w:rsidR="00D637A9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139" cy="947000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80" cy="935073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5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312486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2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7166455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1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3E2BC1">
          <w:pgSz w:w="11906" w:h="16838"/>
          <w:pgMar w:top="851" w:right="851" w:bottom="851" w:left="992" w:header="284" w:footer="425" w:gutter="0"/>
          <w:cols w:space="708"/>
          <w:docGrid w:linePitch="360"/>
        </w:sectPr>
      </w:pPr>
    </w:p>
    <w:p w:rsidR="003E2BC1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979" cy="635309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5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1A426C">
          <w:pgSz w:w="16838" w:h="11906" w:orient="landscape"/>
          <w:pgMar w:top="992" w:right="851" w:bottom="851" w:left="851" w:header="284" w:footer="425" w:gutter="0"/>
          <w:cols w:space="708"/>
          <w:docGrid w:linePitch="360"/>
        </w:sectPr>
      </w:pPr>
    </w:p>
    <w:p w:rsidR="003E2BC1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46" cy="95415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97888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9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652" cy="943024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79601" cy="126425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03" cy="126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15355" cy="993913"/>
            <wp:effectExtent l="1905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23" cy="9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46578" cy="9326880"/>
            <wp:effectExtent l="19050" t="0" r="182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96" cy="933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47108" cy="715617"/>
            <wp:effectExtent l="19050" t="0" r="124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23" cy="71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624F32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02024" cy="49298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36" cy="49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624F3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572" cy="1002659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0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417" cy="972444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7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62107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621078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1677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1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B26B46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10318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1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6536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6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703758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7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706447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70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46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585008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264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26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57230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0764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0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36038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7337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70003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169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2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66155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25662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2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3507827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621078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987" cy="9462052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806" cy="9549516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5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499" cy="9454101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568636"/>
            <wp:effectExtent l="19050" t="0" r="0" b="0"/>
            <wp:docPr id="1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6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1791897"/>
            <wp:effectExtent l="19050" t="0" r="0" b="0"/>
            <wp:docPr id="1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7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1539721"/>
            <wp:effectExtent l="19050" t="0" r="0" b="0"/>
            <wp:docPr id="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3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1191715"/>
            <wp:effectExtent l="19050" t="0" r="0" b="0"/>
            <wp:docPr id="2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1639257"/>
            <wp:effectExtent l="19050" t="0" r="0" b="0"/>
            <wp:docPr id="2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38" cy="9549516"/>
            <wp:effectExtent l="19050" t="0" r="0" b="0"/>
            <wp:docPr id="2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205" cy="9597224"/>
            <wp:effectExtent l="19050" t="0" r="0" b="0"/>
            <wp:docPr id="2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37" cy="8953168"/>
            <wp:effectExtent l="19050" t="0" r="0" b="0"/>
            <wp:docPr id="2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116" cy="8794142"/>
            <wp:effectExtent l="19050" t="0" r="0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1928231"/>
            <wp:effectExtent l="19050" t="0" r="0" b="0"/>
            <wp:docPr id="2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2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7404579"/>
            <wp:effectExtent l="19050" t="0" r="0" b="0"/>
            <wp:docPr id="3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4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A9" w:rsidRDefault="00BD4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E6514" w:rsidRDefault="007E6514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277746"/>
            <wp:effectExtent l="19050" t="0" r="0" b="0"/>
            <wp:docPr id="3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BD" w:rsidRDefault="002439B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sectPr w:rsidR="002439BD" w:rsidSect="001A426C">
      <w:pgSz w:w="11906" w:h="16838"/>
      <w:pgMar w:top="851" w:right="851" w:bottom="851" w:left="992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B3" w:rsidRDefault="006705B3" w:rsidP="005A48BC">
      <w:pPr>
        <w:spacing w:after="0" w:line="240" w:lineRule="auto"/>
      </w:pPr>
      <w:r>
        <w:separator/>
      </w:r>
    </w:p>
  </w:endnote>
  <w:endnote w:type="continuationSeparator" w:id="0">
    <w:p w:rsidR="006705B3" w:rsidRDefault="006705B3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B3" w:rsidRDefault="006705B3" w:rsidP="005A48BC">
      <w:pPr>
        <w:spacing w:after="0" w:line="240" w:lineRule="auto"/>
      </w:pPr>
      <w:r>
        <w:separator/>
      </w:r>
    </w:p>
  </w:footnote>
  <w:footnote w:type="continuationSeparator" w:id="0">
    <w:p w:rsidR="006705B3" w:rsidRDefault="006705B3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C638C9" w:rsidP="002468D9">
    <w:pPr>
      <w:pStyle w:val="ac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/>
        <w:sz w:val="22"/>
        <w:szCs w:val="22"/>
        <w:lang w:val="ru-RU" w:eastAsia="ru-RU"/>
      </w:rPr>
    </w:pP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08" w:rsidRDefault="00C638C9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7019EA">
      <w:rPr>
        <w:noProof/>
      </w:rPr>
      <w:t>3</w:t>
    </w:r>
    <w:r>
      <w:rPr>
        <w:noProof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C638C9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7019EA">
      <w:rPr>
        <w:noProof/>
      </w:rPr>
      <w:t>22</w:t>
    </w:r>
    <w:r>
      <w:rPr>
        <w:noProof/>
      </w:rPr>
      <w:fldChar w:fldCharType="end"/>
    </w:r>
  </w:p>
  <w:p w:rsidR="00F10441" w:rsidRDefault="00F10441">
    <w:pPr>
      <w:pStyle w:val="ac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9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43A31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10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6"/>
  </w:num>
  <w:num w:numId="38">
    <w:abstractNumId w:val="27"/>
  </w:num>
  <w:num w:numId="39">
    <w:abstractNumId w:val="28"/>
  </w:num>
  <w:num w:numId="40">
    <w:abstractNumId w:val="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35D06"/>
    <w:rsid w:val="00036ABC"/>
    <w:rsid w:val="000413E3"/>
    <w:rsid w:val="000507C7"/>
    <w:rsid w:val="000620CE"/>
    <w:rsid w:val="00064AB9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16F6"/>
    <w:rsid w:val="000D27B5"/>
    <w:rsid w:val="000D2C5E"/>
    <w:rsid w:val="000D3F21"/>
    <w:rsid w:val="000D4CD1"/>
    <w:rsid w:val="000D6218"/>
    <w:rsid w:val="000E0151"/>
    <w:rsid w:val="000E1D8B"/>
    <w:rsid w:val="000F1BBB"/>
    <w:rsid w:val="000F75AF"/>
    <w:rsid w:val="00102CA1"/>
    <w:rsid w:val="00105C98"/>
    <w:rsid w:val="0010600D"/>
    <w:rsid w:val="00110E9D"/>
    <w:rsid w:val="00127EC5"/>
    <w:rsid w:val="00131F8C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96AFB"/>
    <w:rsid w:val="001A3E5C"/>
    <w:rsid w:val="001A426C"/>
    <w:rsid w:val="001A6973"/>
    <w:rsid w:val="001C27F7"/>
    <w:rsid w:val="001C52CC"/>
    <w:rsid w:val="001D29D8"/>
    <w:rsid w:val="001D44B9"/>
    <w:rsid w:val="001D5144"/>
    <w:rsid w:val="001F18BA"/>
    <w:rsid w:val="001F55F6"/>
    <w:rsid w:val="00202474"/>
    <w:rsid w:val="00211E5D"/>
    <w:rsid w:val="00212211"/>
    <w:rsid w:val="00213A4F"/>
    <w:rsid w:val="002148ED"/>
    <w:rsid w:val="00214CCC"/>
    <w:rsid w:val="00226284"/>
    <w:rsid w:val="00230845"/>
    <w:rsid w:val="00235ACE"/>
    <w:rsid w:val="00241C32"/>
    <w:rsid w:val="002426A2"/>
    <w:rsid w:val="002439BD"/>
    <w:rsid w:val="002468D9"/>
    <w:rsid w:val="00246ED1"/>
    <w:rsid w:val="00252230"/>
    <w:rsid w:val="00255E2B"/>
    <w:rsid w:val="0025720F"/>
    <w:rsid w:val="002723AA"/>
    <w:rsid w:val="00280EE7"/>
    <w:rsid w:val="00283CA2"/>
    <w:rsid w:val="002A5476"/>
    <w:rsid w:val="002A574E"/>
    <w:rsid w:val="002B5016"/>
    <w:rsid w:val="002C484A"/>
    <w:rsid w:val="002D105B"/>
    <w:rsid w:val="002D5F63"/>
    <w:rsid w:val="002D611F"/>
    <w:rsid w:val="002D721B"/>
    <w:rsid w:val="002E04F7"/>
    <w:rsid w:val="002E0A5C"/>
    <w:rsid w:val="002E0B5F"/>
    <w:rsid w:val="002E7979"/>
    <w:rsid w:val="002F4AB2"/>
    <w:rsid w:val="003034D1"/>
    <w:rsid w:val="00312D0D"/>
    <w:rsid w:val="00314177"/>
    <w:rsid w:val="00314535"/>
    <w:rsid w:val="00314861"/>
    <w:rsid w:val="00317DB2"/>
    <w:rsid w:val="00325323"/>
    <w:rsid w:val="00326CA0"/>
    <w:rsid w:val="00345A8B"/>
    <w:rsid w:val="00354286"/>
    <w:rsid w:val="00357858"/>
    <w:rsid w:val="003619B7"/>
    <w:rsid w:val="00367411"/>
    <w:rsid w:val="003736FA"/>
    <w:rsid w:val="00373A47"/>
    <w:rsid w:val="00373B1C"/>
    <w:rsid w:val="00375024"/>
    <w:rsid w:val="00376B16"/>
    <w:rsid w:val="00393C42"/>
    <w:rsid w:val="00394AE8"/>
    <w:rsid w:val="00397716"/>
    <w:rsid w:val="003A2003"/>
    <w:rsid w:val="003A5326"/>
    <w:rsid w:val="003B6E20"/>
    <w:rsid w:val="003B796F"/>
    <w:rsid w:val="003C7B63"/>
    <w:rsid w:val="003D4393"/>
    <w:rsid w:val="003D4A5E"/>
    <w:rsid w:val="003E1774"/>
    <w:rsid w:val="003E2ADA"/>
    <w:rsid w:val="003E2BC1"/>
    <w:rsid w:val="003E398D"/>
    <w:rsid w:val="003E65A5"/>
    <w:rsid w:val="003E6D34"/>
    <w:rsid w:val="003F2538"/>
    <w:rsid w:val="00400120"/>
    <w:rsid w:val="00400423"/>
    <w:rsid w:val="00402619"/>
    <w:rsid w:val="00405354"/>
    <w:rsid w:val="00406A89"/>
    <w:rsid w:val="0041040C"/>
    <w:rsid w:val="00411408"/>
    <w:rsid w:val="0041490F"/>
    <w:rsid w:val="00416ABB"/>
    <w:rsid w:val="00421B7A"/>
    <w:rsid w:val="00421DE0"/>
    <w:rsid w:val="00425AC4"/>
    <w:rsid w:val="00430469"/>
    <w:rsid w:val="00431A74"/>
    <w:rsid w:val="004348AD"/>
    <w:rsid w:val="0043599D"/>
    <w:rsid w:val="00437EA1"/>
    <w:rsid w:val="00444BE4"/>
    <w:rsid w:val="00455A31"/>
    <w:rsid w:val="00456B92"/>
    <w:rsid w:val="004579FD"/>
    <w:rsid w:val="004633DF"/>
    <w:rsid w:val="00470812"/>
    <w:rsid w:val="004716A1"/>
    <w:rsid w:val="00495508"/>
    <w:rsid w:val="004B5F10"/>
    <w:rsid w:val="004C0136"/>
    <w:rsid w:val="004C3027"/>
    <w:rsid w:val="004D3697"/>
    <w:rsid w:val="004E0CD5"/>
    <w:rsid w:val="004E732B"/>
    <w:rsid w:val="004E7C99"/>
    <w:rsid w:val="004F1404"/>
    <w:rsid w:val="004F2750"/>
    <w:rsid w:val="004F4894"/>
    <w:rsid w:val="005004DD"/>
    <w:rsid w:val="005021A3"/>
    <w:rsid w:val="00504AA4"/>
    <w:rsid w:val="00507E11"/>
    <w:rsid w:val="00510DD1"/>
    <w:rsid w:val="00511A6D"/>
    <w:rsid w:val="005133DA"/>
    <w:rsid w:val="00520441"/>
    <w:rsid w:val="00523D51"/>
    <w:rsid w:val="0053430C"/>
    <w:rsid w:val="005554B4"/>
    <w:rsid w:val="00570437"/>
    <w:rsid w:val="005714C6"/>
    <w:rsid w:val="00580E6E"/>
    <w:rsid w:val="00580E98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4F32"/>
    <w:rsid w:val="00625414"/>
    <w:rsid w:val="006262F1"/>
    <w:rsid w:val="00650C8C"/>
    <w:rsid w:val="00652DB0"/>
    <w:rsid w:val="006615B0"/>
    <w:rsid w:val="00661715"/>
    <w:rsid w:val="006631ED"/>
    <w:rsid w:val="00666101"/>
    <w:rsid w:val="006705B3"/>
    <w:rsid w:val="00671B84"/>
    <w:rsid w:val="0069106D"/>
    <w:rsid w:val="00696774"/>
    <w:rsid w:val="006A29E3"/>
    <w:rsid w:val="006A7C9A"/>
    <w:rsid w:val="006E0DC8"/>
    <w:rsid w:val="006E44AA"/>
    <w:rsid w:val="006E60C3"/>
    <w:rsid w:val="006F6C03"/>
    <w:rsid w:val="006F75C1"/>
    <w:rsid w:val="00700814"/>
    <w:rsid w:val="007019EA"/>
    <w:rsid w:val="00704641"/>
    <w:rsid w:val="00705DEC"/>
    <w:rsid w:val="00713FDA"/>
    <w:rsid w:val="00721C26"/>
    <w:rsid w:val="007360B6"/>
    <w:rsid w:val="00744AEE"/>
    <w:rsid w:val="00745D39"/>
    <w:rsid w:val="0074608A"/>
    <w:rsid w:val="00746129"/>
    <w:rsid w:val="00752004"/>
    <w:rsid w:val="00756A55"/>
    <w:rsid w:val="007648CA"/>
    <w:rsid w:val="00771666"/>
    <w:rsid w:val="007734FA"/>
    <w:rsid w:val="007771C6"/>
    <w:rsid w:val="00782A8E"/>
    <w:rsid w:val="007918F6"/>
    <w:rsid w:val="00796A56"/>
    <w:rsid w:val="007A697D"/>
    <w:rsid w:val="007B46BD"/>
    <w:rsid w:val="007C1349"/>
    <w:rsid w:val="007C659F"/>
    <w:rsid w:val="007D1B89"/>
    <w:rsid w:val="007E3781"/>
    <w:rsid w:val="007E43F1"/>
    <w:rsid w:val="007E6514"/>
    <w:rsid w:val="007E726A"/>
    <w:rsid w:val="007F2934"/>
    <w:rsid w:val="007F29DE"/>
    <w:rsid w:val="007F4A89"/>
    <w:rsid w:val="007F6283"/>
    <w:rsid w:val="00805788"/>
    <w:rsid w:val="0082304F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65793"/>
    <w:rsid w:val="00877289"/>
    <w:rsid w:val="008828CF"/>
    <w:rsid w:val="00882FAB"/>
    <w:rsid w:val="00883A6C"/>
    <w:rsid w:val="008846DA"/>
    <w:rsid w:val="00884FBB"/>
    <w:rsid w:val="00885535"/>
    <w:rsid w:val="00892EB1"/>
    <w:rsid w:val="00897613"/>
    <w:rsid w:val="008A0903"/>
    <w:rsid w:val="008A2E63"/>
    <w:rsid w:val="008A36D5"/>
    <w:rsid w:val="008A3EEA"/>
    <w:rsid w:val="008A45BA"/>
    <w:rsid w:val="008B2234"/>
    <w:rsid w:val="008C12F9"/>
    <w:rsid w:val="008C6663"/>
    <w:rsid w:val="008D599F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8341D"/>
    <w:rsid w:val="00993B3D"/>
    <w:rsid w:val="009A099F"/>
    <w:rsid w:val="009A71A8"/>
    <w:rsid w:val="009A7BE3"/>
    <w:rsid w:val="009B057C"/>
    <w:rsid w:val="009B393A"/>
    <w:rsid w:val="009B39E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16C2"/>
    <w:rsid w:val="009F7E33"/>
    <w:rsid w:val="00A01362"/>
    <w:rsid w:val="00A0386E"/>
    <w:rsid w:val="00A03DA4"/>
    <w:rsid w:val="00A05A8E"/>
    <w:rsid w:val="00A06040"/>
    <w:rsid w:val="00A30F60"/>
    <w:rsid w:val="00A34DBF"/>
    <w:rsid w:val="00A451C5"/>
    <w:rsid w:val="00A55018"/>
    <w:rsid w:val="00A554BA"/>
    <w:rsid w:val="00A55BC6"/>
    <w:rsid w:val="00A67557"/>
    <w:rsid w:val="00A67759"/>
    <w:rsid w:val="00A73495"/>
    <w:rsid w:val="00A80D7C"/>
    <w:rsid w:val="00A8788B"/>
    <w:rsid w:val="00A93000"/>
    <w:rsid w:val="00AA0900"/>
    <w:rsid w:val="00AA49DA"/>
    <w:rsid w:val="00AA606C"/>
    <w:rsid w:val="00AB27D6"/>
    <w:rsid w:val="00AC158E"/>
    <w:rsid w:val="00AC37AE"/>
    <w:rsid w:val="00AC6212"/>
    <w:rsid w:val="00AC78EB"/>
    <w:rsid w:val="00AE4049"/>
    <w:rsid w:val="00AE453B"/>
    <w:rsid w:val="00AE78CA"/>
    <w:rsid w:val="00AF35AB"/>
    <w:rsid w:val="00AF5FCB"/>
    <w:rsid w:val="00B006AA"/>
    <w:rsid w:val="00B041BD"/>
    <w:rsid w:val="00B101C3"/>
    <w:rsid w:val="00B12DE8"/>
    <w:rsid w:val="00B1394B"/>
    <w:rsid w:val="00B227D8"/>
    <w:rsid w:val="00B25101"/>
    <w:rsid w:val="00B26B46"/>
    <w:rsid w:val="00B37BAE"/>
    <w:rsid w:val="00B4103A"/>
    <w:rsid w:val="00B412C0"/>
    <w:rsid w:val="00B473DA"/>
    <w:rsid w:val="00B5484F"/>
    <w:rsid w:val="00B62417"/>
    <w:rsid w:val="00B63190"/>
    <w:rsid w:val="00B6448D"/>
    <w:rsid w:val="00B7746E"/>
    <w:rsid w:val="00B8191F"/>
    <w:rsid w:val="00B81D18"/>
    <w:rsid w:val="00B85749"/>
    <w:rsid w:val="00B86744"/>
    <w:rsid w:val="00B94CA3"/>
    <w:rsid w:val="00B9765A"/>
    <w:rsid w:val="00BA6DD2"/>
    <w:rsid w:val="00BB758B"/>
    <w:rsid w:val="00BC11DD"/>
    <w:rsid w:val="00BC33ED"/>
    <w:rsid w:val="00BC7A53"/>
    <w:rsid w:val="00BD1908"/>
    <w:rsid w:val="00BD47A9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33A17"/>
    <w:rsid w:val="00C3539F"/>
    <w:rsid w:val="00C404AB"/>
    <w:rsid w:val="00C41E9C"/>
    <w:rsid w:val="00C53AFE"/>
    <w:rsid w:val="00C602E9"/>
    <w:rsid w:val="00C638C9"/>
    <w:rsid w:val="00C701CF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50F"/>
    <w:rsid w:val="00CA4B32"/>
    <w:rsid w:val="00CA760D"/>
    <w:rsid w:val="00CB222B"/>
    <w:rsid w:val="00CB67E4"/>
    <w:rsid w:val="00CC0562"/>
    <w:rsid w:val="00CD3849"/>
    <w:rsid w:val="00CE538D"/>
    <w:rsid w:val="00CE6937"/>
    <w:rsid w:val="00CE7F15"/>
    <w:rsid w:val="00CF3E61"/>
    <w:rsid w:val="00CF49B6"/>
    <w:rsid w:val="00D04274"/>
    <w:rsid w:val="00D05162"/>
    <w:rsid w:val="00D10267"/>
    <w:rsid w:val="00D16238"/>
    <w:rsid w:val="00D33578"/>
    <w:rsid w:val="00D346CB"/>
    <w:rsid w:val="00D36499"/>
    <w:rsid w:val="00D4251C"/>
    <w:rsid w:val="00D44555"/>
    <w:rsid w:val="00D5063C"/>
    <w:rsid w:val="00D523E3"/>
    <w:rsid w:val="00D54AB2"/>
    <w:rsid w:val="00D56180"/>
    <w:rsid w:val="00D6098F"/>
    <w:rsid w:val="00D637A9"/>
    <w:rsid w:val="00D666AD"/>
    <w:rsid w:val="00D74D1E"/>
    <w:rsid w:val="00D75329"/>
    <w:rsid w:val="00D81A26"/>
    <w:rsid w:val="00D81A72"/>
    <w:rsid w:val="00D83432"/>
    <w:rsid w:val="00D84331"/>
    <w:rsid w:val="00DA1C0B"/>
    <w:rsid w:val="00DB1308"/>
    <w:rsid w:val="00DB7A2F"/>
    <w:rsid w:val="00DC380A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27C3"/>
    <w:rsid w:val="00E02906"/>
    <w:rsid w:val="00E03476"/>
    <w:rsid w:val="00E106D7"/>
    <w:rsid w:val="00E16B99"/>
    <w:rsid w:val="00E23580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62BD7"/>
    <w:rsid w:val="00E644B4"/>
    <w:rsid w:val="00E77469"/>
    <w:rsid w:val="00E80F4D"/>
    <w:rsid w:val="00E96AAF"/>
    <w:rsid w:val="00E97412"/>
    <w:rsid w:val="00EA05A7"/>
    <w:rsid w:val="00EA20D4"/>
    <w:rsid w:val="00EA3614"/>
    <w:rsid w:val="00EB1FB3"/>
    <w:rsid w:val="00EB676B"/>
    <w:rsid w:val="00EB7158"/>
    <w:rsid w:val="00EB7D1C"/>
    <w:rsid w:val="00EC661E"/>
    <w:rsid w:val="00ED2A2E"/>
    <w:rsid w:val="00ED2EFF"/>
    <w:rsid w:val="00EE3611"/>
    <w:rsid w:val="00EE3984"/>
    <w:rsid w:val="00EE71AE"/>
    <w:rsid w:val="00EF312D"/>
    <w:rsid w:val="00EF5725"/>
    <w:rsid w:val="00F00D8C"/>
    <w:rsid w:val="00F01746"/>
    <w:rsid w:val="00F02E0D"/>
    <w:rsid w:val="00F0350E"/>
    <w:rsid w:val="00F0628A"/>
    <w:rsid w:val="00F10441"/>
    <w:rsid w:val="00F13742"/>
    <w:rsid w:val="00F13DF1"/>
    <w:rsid w:val="00F14819"/>
    <w:rsid w:val="00F15DA7"/>
    <w:rsid w:val="00F418EF"/>
    <w:rsid w:val="00F42D28"/>
    <w:rsid w:val="00F43456"/>
    <w:rsid w:val="00F45E35"/>
    <w:rsid w:val="00F50FB6"/>
    <w:rsid w:val="00F5397C"/>
    <w:rsid w:val="00F56989"/>
    <w:rsid w:val="00F576DE"/>
    <w:rsid w:val="00F7534D"/>
    <w:rsid w:val="00F8045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B4E932-ABCB-4A77-82EE-B968475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2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2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paragraph" w:styleId="a8">
    <w:name w:val="Balloon Text"/>
    <w:basedOn w:val="a2"/>
    <w:link w:val="a9"/>
    <w:uiPriority w:val="99"/>
    <w:unhideWhenUsed/>
    <w:rsid w:val="005A48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3"/>
    <w:link w:val="a8"/>
    <w:uiPriority w:val="99"/>
    <w:locked/>
    <w:rsid w:val="005A48B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2"/>
    <w:uiPriority w:val="34"/>
    <w:qFormat/>
    <w:rsid w:val="005A48BC"/>
    <w:pPr>
      <w:ind w:left="720"/>
      <w:contextualSpacing/>
    </w:pPr>
    <w:rPr>
      <w:rFonts w:ascii="Calibri" w:hAnsi="Calibri"/>
      <w:lang w:eastAsia="en-US"/>
    </w:rPr>
  </w:style>
  <w:style w:type="table" w:styleId="ab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aliases w:val="Знак"/>
    <w:basedOn w:val="a2"/>
    <w:link w:val="ad"/>
    <w:uiPriority w:val="99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">
    <w:name w:val="Верхний колонтитул Знак"/>
    <w:aliases w:val="Знак Знак"/>
    <w:basedOn w:val="a3"/>
    <w:link w:val="ac"/>
    <w:uiPriority w:val="99"/>
    <w:locked/>
    <w:rsid w:val="005A48BC"/>
    <w:rPr>
      <w:rFonts w:cs="Times New Roman"/>
    </w:rPr>
  </w:style>
  <w:style w:type="paragraph" w:styleId="ae">
    <w:name w:val="footer"/>
    <w:basedOn w:val="a2"/>
    <w:link w:val="af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Без интервала Знак"/>
    <w:basedOn w:val="a3"/>
    <w:link w:val="a6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e"/>
    <w:link w:val="aff4"/>
    <w:qFormat/>
    <w:rsid w:val="005A48BC"/>
    <w:pPr>
      <w:ind w:firstLine="454"/>
      <w:jc w:val="both"/>
    </w:pPr>
    <w:rPr>
      <w:rFonts w:ascii="Times New Roman" w:hAnsi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102CA1"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uiPriority w:val="10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/>
      <w:sz w:val="24"/>
      <w:szCs w:val="24"/>
    </w:rPr>
  </w:style>
  <w:style w:type="character" w:customStyle="1" w:styleId="afffb">
    <w:name w:val="Текст Знак"/>
    <w:basedOn w:val="a3"/>
    <w:link w:val="afffa"/>
    <w:uiPriority w:val="99"/>
    <w:locked/>
    <w:rsid w:val="005A48BC"/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1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1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1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e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20"/>
      </w:numPr>
      <w:spacing w:after="0" w:line="240" w:lineRule="auto"/>
      <w:ind w:right="-108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2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2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rFonts w:cs="Times New Roman"/>
      <w:i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102CA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F41A-306C-4F86-87A3-3AC02313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3</cp:revision>
  <cp:lastPrinted>2020-09-30T09:55:00Z</cp:lastPrinted>
  <dcterms:created xsi:type="dcterms:W3CDTF">2020-09-30T10:13:00Z</dcterms:created>
  <dcterms:modified xsi:type="dcterms:W3CDTF">2020-09-30T10:14:00Z</dcterms:modified>
</cp:coreProperties>
</file>